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ь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Владимирской области</w:t>
      </w:r>
    </w:p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EC5" w:rsidRDefault="00F50EC5" w:rsidP="00EA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EC5" w:rsidRDefault="00F50EC5" w:rsidP="00EA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25" w:rsidRDefault="00EA1425" w:rsidP="00EA142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A1425" w:rsidRDefault="00EA1425" w:rsidP="00EA14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рок по физической культуру в 3 классе.</w:t>
      </w:r>
    </w:p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липпова Ирина Владимировна</w:t>
      </w:r>
    </w:p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категория вторая</w:t>
      </w:r>
    </w:p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EC5" w:rsidRDefault="00F50EC5" w:rsidP="00F50E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-2013 учебный год</w:t>
      </w:r>
    </w:p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25" w:rsidRDefault="00EA1425" w:rsidP="00EA1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425" w:rsidRDefault="00EA14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20F0" w:rsidRDefault="00AD7870" w:rsidP="00AD7870">
      <w:pPr>
        <w:jc w:val="center"/>
        <w:rPr>
          <w:sz w:val="28"/>
          <w:szCs w:val="28"/>
        </w:rPr>
      </w:pPr>
      <w:r w:rsidRPr="00AD7870">
        <w:rPr>
          <w:sz w:val="28"/>
          <w:szCs w:val="28"/>
        </w:rPr>
        <w:lastRenderedPageBreak/>
        <w:t>План-конспект сюжетного урока «Гус</w:t>
      </w:r>
      <w:proofErr w:type="gramStart"/>
      <w:r w:rsidRPr="00AD7870">
        <w:rPr>
          <w:sz w:val="28"/>
          <w:szCs w:val="28"/>
        </w:rPr>
        <w:t>и-</w:t>
      </w:r>
      <w:proofErr w:type="gramEnd"/>
      <w:r w:rsidRPr="00AD7870">
        <w:rPr>
          <w:sz w:val="28"/>
          <w:szCs w:val="28"/>
        </w:rPr>
        <w:t xml:space="preserve"> лебеди».</w:t>
      </w:r>
    </w:p>
    <w:p w:rsidR="00AD7870" w:rsidRDefault="00AD7870" w:rsidP="00AD7870">
      <w:pPr>
        <w:rPr>
          <w:sz w:val="28"/>
          <w:szCs w:val="28"/>
        </w:rPr>
      </w:pPr>
      <w:r>
        <w:rPr>
          <w:sz w:val="28"/>
          <w:szCs w:val="28"/>
        </w:rPr>
        <w:t>Класс: 3</w:t>
      </w:r>
    </w:p>
    <w:p w:rsidR="00AD7870" w:rsidRDefault="00AD7870" w:rsidP="00AD7870">
      <w:pPr>
        <w:rPr>
          <w:sz w:val="28"/>
          <w:szCs w:val="28"/>
        </w:rPr>
      </w:pPr>
      <w:r>
        <w:rPr>
          <w:sz w:val="28"/>
          <w:szCs w:val="28"/>
        </w:rPr>
        <w:t>Место поведения: спортивный зал</w:t>
      </w:r>
    </w:p>
    <w:p w:rsidR="00AD7870" w:rsidRDefault="00AD7870" w:rsidP="00AD7870">
      <w:pPr>
        <w:rPr>
          <w:sz w:val="28"/>
          <w:szCs w:val="28"/>
        </w:rPr>
      </w:pPr>
      <w:r>
        <w:rPr>
          <w:sz w:val="28"/>
          <w:szCs w:val="28"/>
        </w:rPr>
        <w:t xml:space="preserve">Задачи урока: 1.Совершенствование навыка лазания и </w:t>
      </w:r>
      <w:proofErr w:type="spellStart"/>
      <w:r>
        <w:rPr>
          <w:sz w:val="28"/>
          <w:szCs w:val="28"/>
        </w:rPr>
        <w:t>перелезания</w:t>
      </w:r>
      <w:proofErr w:type="spellEnd"/>
      <w:r>
        <w:rPr>
          <w:sz w:val="28"/>
          <w:szCs w:val="28"/>
        </w:rPr>
        <w:t>.</w:t>
      </w:r>
    </w:p>
    <w:p w:rsidR="00AD7870" w:rsidRDefault="00AD7870" w:rsidP="00AD7870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</w:rPr>
        <w:tab/>
        <w:t>2.Развитие ловкости и быстроты.</w:t>
      </w:r>
    </w:p>
    <w:p w:rsidR="00AD7870" w:rsidRDefault="00AD7870" w:rsidP="00AD7870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</w:rPr>
        <w:tab/>
        <w:t>3.Воспитание любви к родному краю.</w:t>
      </w:r>
    </w:p>
    <w:p w:rsidR="00AD7870" w:rsidRDefault="00AD7870" w:rsidP="00AD7870">
      <w:pPr>
        <w:tabs>
          <w:tab w:val="left" w:pos="178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нвентарь: городки, обручи, мешки, канат, гимнастическая скамейка, гимнастическое бревно, лапта, мяч, мел.</w:t>
      </w:r>
      <w:proofErr w:type="gramEnd"/>
    </w:p>
    <w:p w:rsidR="00AD7870" w:rsidRDefault="00AD7870" w:rsidP="00AD7870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Вводная часть.11 минут.</w:t>
      </w:r>
    </w:p>
    <w:p w:rsidR="00AD7870" w:rsidRDefault="00AD7870" w:rsidP="00AD7870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Построение, сообщение задач урока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минута)</w:t>
      </w:r>
    </w:p>
    <w:p w:rsidR="00AD7870" w:rsidRDefault="00AD7870" w:rsidP="00AD7870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итель: «Сегодня нам предстоит путешествие в страну русских народных сказок. Там мы </w:t>
      </w:r>
      <w:proofErr w:type="gramStart"/>
      <w:r>
        <w:rPr>
          <w:sz w:val="28"/>
          <w:szCs w:val="28"/>
        </w:rPr>
        <w:t>вспомним</w:t>
      </w:r>
      <w:proofErr w:type="gramEnd"/>
      <w:r>
        <w:rPr>
          <w:sz w:val="28"/>
          <w:szCs w:val="28"/>
        </w:rPr>
        <w:t xml:space="preserve"> в какие игры играли наши предки.»</w:t>
      </w:r>
    </w:p>
    <w:p w:rsidR="00AD7870" w:rsidRDefault="00AD7870" w:rsidP="00AD7870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Игра «Пятнашки»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 минуты)</w:t>
      </w:r>
    </w:p>
    <w:p w:rsidR="00AD7870" w:rsidRDefault="00AD7870" w:rsidP="00AD7870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во время игры один освобожденный ученик незаметно выходит из зала).</w:t>
      </w:r>
    </w:p>
    <w:p w:rsidR="00F17147" w:rsidRDefault="00F17147" w:rsidP="00AD7870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итель: «Дети, пока вы </w:t>
      </w:r>
      <w:proofErr w:type="gramStart"/>
      <w:r>
        <w:rPr>
          <w:sz w:val="28"/>
          <w:szCs w:val="28"/>
        </w:rPr>
        <w:t>играли</w:t>
      </w:r>
      <w:proofErr w:type="gramEnd"/>
      <w:r>
        <w:rPr>
          <w:sz w:val="28"/>
          <w:szCs w:val="28"/>
        </w:rPr>
        <w:t xml:space="preserve"> налетели гуси- лебеди и унесли ученика! Что будем делать? Спасать!</w:t>
      </w:r>
    </w:p>
    <w:p w:rsidR="00F17147" w:rsidRDefault="00F17147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Ходьба в колонну по одному: на носках, на пятках, в </w:t>
      </w:r>
      <w:proofErr w:type="spellStart"/>
      <w:r>
        <w:rPr>
          <w:sz w:val="28"/>
          <w:szCs w:val="28"/>
        </w:rPr>
        <w:t>полуприсяде</w:t>
      </w:r>
      <w:proofErr w:type="spellEnd"/>
      <w:r>
        <w:rPr>
          <w:sz w:val="28"/>
          <w:szCs w:val="28"/>
        </w:rPr>
        <w:t>.</w:t>
      </w:r>
    </w:p>
    <w:p w:rsidR="00F17147" w:rsidRDefault="00F17147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итель: «Дети, посмотрите мы с вами подошли к избушке на курьих  ножках.</w:t>
      </w:r>
    </w:p>
    <w:p w:rsidR="00F17147" w:rsidRDefault="00F17147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ходит Баба-Яг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заранее подготовленный ученик).Дети просят показать дорогу в царство гусей- лебедей. Баб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Яга соглашается с условием, что дети покажут ей упражнения для того чтобы прошла спина, которая болит.</w:t>
      </w:r>
    </w:p>
    <w:p w:rsidR="00F17147" w:rsidRDefault="00F17147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Ритмическая гимнастика с элементами русских народных танце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оводит учитель, построение произвольное).</w:t>
      </w:r>
    </w:p>
    <w:p w:rsidR="00F17147" w:rsidRDefault="00F17147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аб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Яга показывает дорогу, предупреждая, что ребятам предстоит пройти дремучий лес, где живет страшный Волк.</w:t>
      </w:r>
    </w:p>
    <w:p w:rsidR="00F17147" w:rsidRDefault="00B7740C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Основная часть.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24 минуты).</w:t>
      </w:r>
    </w:p>
    <w:p w:rsidR="00B7740C" w:rsidRDefault="00B7740C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Игра «Волк во рву».( 3 минуты)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водящие выбираются по считалке, построение детей на лицевой линии волейбольной площадки).</w:t>
      </w:r>
    </w:p>
    <w:p w:rsidR="00B7740C" w:rsidRDefault="00B7740C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читель: «Ну вот, ребята с волком мы справилис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 xml:space="preserve"> отметить детей, которые играли особенно хорошо), а теперь нам предстоит пробраться через лес. Помогайте  друг другу, делайте все аккуратно, иначе можно жизнью поплатиться».</w:t>
      </w:r>
    </w:p>
    <w:p w:rsidR="00B7740C" w:rsidRDefault="00B7740C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Полоса препятствий- 5 мину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ченики начинают полосу препятствий в отделениях по 4 человека).</w:t>
      </w:r>
    </w:p>
    <w:p w:rsidR="00B7740C" w:rsidRDefault="00B7740C" w:rsidP="00B7740C">
      <w:pPr>
        <w:tabs>
          <w:tab w:val="left" w:pos="178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передвижение в висе на перекладине;</w:t>
      </w:r>
    </w:p>
    <w:p w:rsidR="00B7740C" w:rsidRDefault="00B7740C" w:rsidP="00B7740C">
      <w:pPr>
        <w:tabs>
          <w:tab w:val="left" w:pos="178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лазание по гимнастической стенке;</w:t>
      </w:r>
    </w:p>
    <w:p w:rsidR="00B7740C" w:rsidRDefault="00B7740C" w:rsidP="00B7740C">
      <w:pPr>
        <w:tabs>
          <w:tab w:val="left" w:pos="178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передвижение в висе на гимнастическом бревне;</w:t>
      </w:r>
    </w:p>
    <w:p w:rsidR="00B7740C" w:rsidRDefault="00B7740C" w:rsidP="00B7740C">
      <w:pPr>
        <w:tabs>
          <w:tab w:val="left" w:pos="178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маятни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висе на канате);</w:t>
      </w:r>
    </w:p>
    <w:p w:rsidR="00B7740C" w:rsidRDefault="00B7740C" w:rsidP="00B7740C">
      <w:pPr>
        <w:tabs>
          <w:tab w:val="left" w:pos="178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тоннель;</w:t>
      </w:r>
    </w:p>
    <w:p w:rsidR="00B7740C" w:rsidRDefault="00B7740C" w:rsidP="00B7740C">
      <w:pPr>
        <w:tabs>
          <w:tab w:val="left" w:pos="178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ходьба по гимнастическому бревну.</w:t>
      </w:r>
    </w:p>
    <w:p w:rsidR="00B7740C" w:rsidRDefault="00B7740C" w:rsidP="00B7740C">
      <w:pPr>
        <w:tabs>
          <w:tab w:val="left" w:pos="1785"/>
        </w:tabs>
        <w:spacing w:line="240" w:lineRule="auto"/>
        <w:ind w:firstLine="708"/>
        <w:rPr>
          <w:sz w:val="28"/>
          <w:szCs w:val="28"/>
        </w:rPr>
      </w:pPr>
    </w:p>
    <w:p w:rsidR="00B7740C" w:rsidRDefault="00B7740C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итель: «Вот мы и пришли в царство </w:t>
      </w:r>
      <w:r w:rsidR="00FF4989">
        <w:rPr>
          <w:sz w:val="28"/>
          <w:szCs w:val="28"/>
        </w:rPr>
        <w:t>«Гусе</w:t>
      </w:r>
      <w:proofErr w:type="gramStart"/>
      <w:r w:rsidR="00FF4989">
        <w:rPr>
          <w:sz w:val="28"/>
          <w:szCs w:val="28"/>
        </w:rPr>
        <w:t>й-</w:t>
      </w:r>
      <w:proofErr w:type="gramEnd"/>
      <w:r w:rsidR="00FF4989">
        <w:rPr>
          <w:sz w:val="28"/>
          <w:szCs w:val="28"/>
        </w:rPr>
        <w:t xml:space="preserve"> Лебедей», а они, смотрите - </w:t>
      </w:r>
      <w:proofErr w:type="spellStart"/>
      <w:r w:rsidR="00FF4989">
        <w:rPr>
          <w:sz w:val="28"/>
          <w:szCs w:val="28"/>
        </w:rPr>
        <w:t>ка</w:t>
      </w:r>
      <w:proofErr w:type="spellEnd"/>
      <w:r w:rsidR="00FF4989">
        <w:rPr>
          <w:sz w:val="28"/>
          <w:szCs w:val="28"/>
        </w:rPr>
        <w:t xml:space="preserve"> играют в одноименную русскую народную игру. Давайте к ним присоединимся».</w:t>
      </w:r>
    </w:p>
    <w:p w:rsidR="00FF4989" w:rsidRDefault="00FF4989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Игра «Гус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Лебеди»- 3 минуты.( водящие выбираются 2 раза).</w:t>
      </w:r>
    </w:p>
    <w:p w:rsidR="00FF4989" w:rsidRDefault="00FF4989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уси соглашаются отдать пленника, если дети выиграют у них в эстафетах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расчет на первый- второй , перестроение в колонну по два).</w:t>
      </w:r>
    </w:p>
    <w:p w:rsidR="00FF4989" w:rsidRDefault="00FF4989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Эстафеты:</w:t>
      </w:r>
    </w:p>
    <w:p w:rsidR="00FF4989" w:rsidRDefault="00FF4989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) прыжки в мешках;</w:t>
      </w:r>
    </w:p>
    <w:p w:rsidR="00FF4989" w:rsidRDefault="00FF4989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) эстафета с городками;</w:t>
      </w:r>
    </w:p>
    <w:p w:rsidR="00FF4989" w:rsidRDefault="00FF4989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Игра в русскую лапт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упрощенным правилам).</w:t>
      </w:r>
    </w:p>
    <w:p w:rsidR="00FF4989" w:rsidRDefault="00FF4989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 Соревнования по </w:t>
      </w:r>
      <w:proofErr w:type="spellStart"/>
      <w:r>
        <w:rPr>
          <w:sz w:val="28"/>
          <w:szCs w:val="28"/>
        </w:rPr>
        <w:t>перетягиванию</w:t>
      </w:r>
      <w:proofErr w:type="spellEnd"/>
      <w:r>
        <w:rPr>
          <w:sz w:val="28"/>
          <w:szCs w:val="28"/>
        </w:rPr>
        <w:t xml:space="preserve"> канат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Гуси, если даже выигрывают, отдают ученика).</w:t>
      </w:r>
    </w:p>
    <w:p w:rsidR="00FF4989" w:rsidRDefault="00FF4989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 .Зак</w:t>
      </w:r>
      <w:r w:rsidR="00147EE3">
        <w:rPr>
          <w:sz w:val="28"/>
          <w:szCs w:val="28"/>
        </w:rPr>
        <w:t>лючительн</w:t>
      </w:r>
      <w:r>
        <w:rPr>
          <w:sz w:val="28"/>
          <w:szCs w:val="28"/>
        </w:rPr>
        <w:t>ая часть.</w:t>
      </w:r>
    </w:p>
    <w:p w:rsidR="00FF4989" w:rsidRDefault="00FF4989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) построение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FF4989" w:rsidRDefault="00FF4989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игра на внимание ( тот, кто </w:t>
      </w:r>
      <w:proofErr w:type="gramStart"/>
      <w:r>
        <w:rPr>
          <w:sz w:val="28"/>
          <w:szCs w:val="28"/>
        </w:rPr>
        <w:t>ошибся</w:t>
      </w:r>
      <w:proofErr w:type="gramEnd"/>
      <w:r>
        <w:rPr>
          <w:sz w:val="28"/>
          <w:szCs w:val="28"/>
        </w:rPr>
        <w:t xml:space="preserve"> делает шаг вперед)</w:t>
      </w:r>
      <w:r w:rsidR="00147EE3">
        <w:rPr>
          <w:sz w:val="28"/>
          <w:szCs w:val="28"/>
        </w:rPr>
        <w:t>;</w:t>
      </w:r>
    </w:p>
    <w:p w:rsidR="00147EE3" w:rsidRDefault="00147EE3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дведение итогов игры, урока( вспомнить в какие игры на уроке играли дети);</w:t>
      </w:r>
    </w:p>
    <w:p w:rsidR="00147EE3" w:rsidRDefault="00147EE3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омашнее задание ( узнать какие еще игры знали и любили наши предки).</w:t>
      </w:r>
    </w:p>
    <w:p w:rsidR="00147EE3" w:rsidRDefault="00147EE3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</w:p>
    <w:p w:rsidR="00FF4989" w:rsidRPr="00AD7870" w:rsidRDefault="00FF4989" w:rsidP="00F17147">
      <w:pPr>
        <w:tabs>
          <w:tab w:val="left" w:pos="1785"/>
        </w:tabs>
        <w:spacing w:line="240" w:lineRule="auto"/>
        <w:rPr>
          <w:sz w:val="28"/>
          <w:szCs w:val="28"/>
        </w:rPr>
      </w:pPr>
    </w:p>
    <w:sectPr w:rsidR="00FF4989" w:rsidRPr="00AD7870" w:rsidSect="00962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C13" w:rsidRDefault="00810C13" w:rsidP="00147EE3">
      <w:pPr>
        <w:spacing w:after="0" w:line="240" w:lineRule="auto"/>
      </w:pPr>
      <w:r>
        <w:separator/>
      </w:r>
    </w:p>
  </w:endnote>
  <w:endnote w:type="continuationSeparator" w:id="0">
    <w:p w:rsidR="00810C13" w:rsidRDefault="00810C13" w:rsidP="0014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C13" w:rsidRDefault="00810C13" w:rsidP="00147EE3">
      <w:pPr>
        <w:spacing w:after="0" w:line="240" w:lineRule="auto"/>
      </w:pPr>
      <w:r>
        <w:separator/>
      </w:r>
    </w:p>
  </w:footnote>
  <w:footnote w:type="continuationSeparator" w:id="0">
    <w:p w:rsidR="00810C13" w:rsidRDefault="00810C13" w:rsidP="00147E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7870"/>
    <w:rsid w:val="00147EE3"/>
    <w:rsid w:val="00810C13"/>
    <w:rsid w:val="009620F0"/>
    <w:rsid w:val="00A251EB"/>
    <w:rsid w:val="00AD7870"/>
    <w:rsid w:val="00B7740C"/>
    <w:rsid w:val="00EA1425"/>
    <w:rsid w:val="00F17147"/>
    <w:rsid w:val="00F50EC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7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7EE3"/>
  </w:style>
  <w:style w:type="paragraph" w:styleId="a5">
    <w:name w:val="footer"/>
    <w:basedOn w:val="a"/>
    <w:link w:val="a6"/>
    <w:uiPriority w:val="99"/>
    <w:semiHidden/>
    <w:unhideWhenUsed/>
    <w:rsid w:val="00147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7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0F75-DE75-4FF2-86B2-CF5F5DBB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Информатика 11</cp:lastModifiedBy>
  <cp:revision>5</cp:revision>
  <dcterms:created xsi:type="dcterms:W3CDTF">2012-11-02T16:07:00Z</dcterms:created>
  <dcterms:modified xsi:type="dcterms:W3CDTF">2012-11-17T07:02:00Z</dcterms:modified>
</cp:coreProperties>
</file>